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DFE" w:rsidRDefault="00540DFE">
      <w:pPr>
        <w:spacing w:before="0" w:after="160" w:line="259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Pr="001441E0" w:rsidRDefault="00FE44EC" w:rsidP="00A35B38">
      <w:pPr>
        <w:pStyle w:val="Nagwek2"/>
        <w:jc w:val="center"/>
        <w:rPr>
          <w:lang w:eastAsia="pl-PL"/>
        </w:rPr>
      </w:pPr>
      <w:bookmarkStart w:id="0" w:name="_Toc9601819"/>
      <w:bookmarkStart w:id="1" w:name="_Toc10536964"/>
      <w:r w:rsidRPr="001441E0">
        <w:rPr>
          <w:lang w:eastAsia="pl-PL"/>
        </w:rPr>
        <w:t>OFERTA PRZETARGOWA DO PRZETARGU</w:t>
      </w:r>
      <w:r>
        <w:rPr>
          <w:lang w:eastAsia="pl-PL"/>
        </w:rPr>
        <w:t xml:space="preserve"> </w:t>
      </w:r>
      <w:r>
        <w:t xml:space="preserve">- </w:t>
      </w:r>
      <w:r w:rsidRPr="00F45BF0">
        <w:t>CZĘŚĆ I</w:t>
      </w:r>
      <w:bookmarkEnd w:id="0"/>
      <w:bookmarkEnd w:id="1"/>
    </w:p>
    <w:p w:rsidR="00FE44EC" w:rsidRPr="00490ED1" w:rsidRDefault="00FE44EC" w:rsidP="00FE44EC">
      <w:pPr>
        <w:spacing w:line="276" w:lineRule="auto"/>
        <w:rPr>
          <w:lang w:eastAsia="pl-PL"/>
        </w:rPr>
      </w:pPr>
      <w:r w:rsidRPr="00490ED1">
        <w:rPr>
          <w:lang w:eastAsia="pl-PL"/>
        </w:rPr>
        <w:t>Nazwa postępowania: „Sukcesywne dostawa olei i smarów” – część I</w:t>
      </w:r>
      <w:r>
        <w:rPr>
          <w:lang w:eastAsia="pl-PL"/>
        </w:rPr>
        <w:t xml:space="preserve"> d</w:t>
      </w:r>
      <w:r w:rsidRPr="00490ED1">
        <w:rPr>
          <w:lang w:eastAsia="pl-PL"/>
        </w:rPr>
        <w:t xml:space="preserve">la </w:t>
      </w:r>
      <w:proofErr w:type="spellStart"/>
      <w:r w:rsidRPr="00490ED1">
        <w:rPr>
          <w:lang w:eastAsia="pl-PL"/>
        </w:rPr>
        <w:t>Exalo</w:t>
      </w:r>
      <w:proofErr w:type="spellEnd"/>
      <w:r w:rsidRPr="00490ED1">
        <w:rPr>
          <w:lang w:eastAsia="pl-PL"/>
        </w:rPr>
        <w:t xml:space="preserve"> </w:t>
      </w:r>
      <w:proofErr w:type="spellStart"/>
      <w:r w:rsidRPr="00490ED1">
        <w:rPr>
          <w:lang w:eastAsia="pl-PL"/>
        </w:rPr>
        <w:t>Drilling</w:t>
      </w:r>
      <w:proofErr w:type="spellEnd"/>
      <w:r w:rsidRPr="00490ED1">
        <w:rPr>
          <w:lang w:eastAsia="pl-PL"/>
        </w:rPr>
        <w:t xml:space="preserve"> S.A. z siedzibą w Pile </w:t>
      </w:r>
    </w:p>
    <w:p w:rsidR="00FE44EC" w:rsidRDefault="00FE44EC" w:rsidP="00FE44EC">
      <w:pPr>
        <w:spacing w:line="276" w:lineRule="auto"/>
        <w:rPr>
          <w:b/>
          <w:lang w:eastAsia="pl-PL"/>
        </w:rPr>
      </w:pPr>
    </w:p>
    <w:p w:rsidR="00FE44EC" w:rsidRPr="00490ED1" w:rsidRDefault="00FE44EC" w:rsidP="00FE44EC">
      <w:pPr>
        <w:spacing w:line="276" w:lineRule="auto"/>
        <w:rPr>
          <w:b/>
          <w:lang w:eastAsia="pl-PL"/>
        </w:rPr>
      </w:pPr>
      <w:r w:rsidRPr="00490ED1">
        <w:rPr>
          <w:b/>
          <w:lang w:eastAsia="pl-PL"/>
        </w:rPr>
        <w:t>Szanowni Państwo,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lang w:eastAsia="pl-PL"/>
        </w:rPr>
      </w:pPr>
      <w:r w:rsidRPr="00490ED1">
        <w:rPr>
          <w:lang w:eastAsia="pl-PL"/>
        </w:rPr>
        <w:t xml:space="preserve">Po zapoznaniu się ze Specyfikacją Istotnych Warunków Zamówienia, my niżej podpisani oświadczamy, że zapoznaliśmy się z warunkami przetargu i przyjmujemy te warunki bez zastrzeżeń oraz uważamy się za związanych ofertą i zobowiązujemy się do zawarcia Umowy zgodnie z załączonym </w:t>
      </w:r>
      <w:r>
        <w:rPr>
          <w:lang w:eastAsia="pl-PL"/>
        </w:rPr>
        <w:t>do</w:t>
      </w:r>
      <w:r w:rsidRPr="00490ED1">
        <w:rPr>
          <w:lang w:eastAsia="pl-PL"/>
        </w:rPr>
        <w:t xml:space="preserve"> SIWZ wzorem Umowy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490ED1">
        <w:rPr>
          <w:lang w:eastAsia="pl-PL"/>
        </w:rPr>
        <w:t xml:space="preserve">Oferujemy wykonanie przedmiotu zamówienia po następujących cenach jednostkowych netto: </w:t>
      </w:r>
    </w:p>
    <w:p w:rsidR="00FE44EC" w:rsidRDefault="00FE44EC" w:rsidP="00FE44EC">
      <w:pPr>
        <w:spacing w:line="276" w:lineRule="auto"/>
        <w:rPr>
          <w:b/>
          <w:sz w:val="22"/>
          <w:lang w:eastAsia="pl-PL"/>
        </w:rPr>
      </w:pPr>
      <w:r w:rsidRPr="008836F8">
        <w:rPr>
          <w:b/>
          <w:sz w:val="22"/>
          <w:lang w:eastAsia="pl-PL"/>
        </w:rPr>
        <w:t>Dostawa olei i smarów</w:t>
      </w:r>
      <w:r>
        <w:rPr>
          <w:b/>
          <w:lang w:eastAsia="pl-PL"/>
        </w:rPr>
        <w:t xml:space="preserve"> – Część I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05"/>
        <w:gridCol w:w="3990"/>
        <w:gridCol w:w="1559"/>
        <w:gridCol w:w="1559"/>
      </w:tblGrid>
      <w:tr w:rsidR="00DF03B3" w:rsidRPr="00172484" w:rsidTr="00DF03B3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NAZWA  WSKAZANA W SPECYFIKACJI TECHNICZNEJ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 xml:space="preserve">NAZWA PRODUKTU OFEROWANEGO PRZEZ OFERENTA </w:t>
            </w:r>
          </w:p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(NAZWA PRODUCENTA, MODEL, PARAMETRY, CECHY, OPIS, CERTYFIKATY, NORM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3B3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OJEMNOŚĆ OPAKOWANIA</w:t>
            </w:r>
          </w:p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5644A">
              <w:rPr>
                <w:rFonts w:asciiTheme="minorHAnsi" w:hAnsiTheme="minorHAnsi" w:cstheme="minorHAnsi"/>
                <w:b/>
                <w:sz w:val="16"/>
                <w:lang w:eastAsia="pl-PL"/>
              </w:rPr>
              <w:t>[l]</w:t>
            </w:r>
          </w:p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</w:p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 xml:space="preserve">NETTO </w:t>
            </w:r>
          </w:p>
          <w:p w:rsidR="00DF03B3" w:rsidRPr="00A67037" w:rsidRDefault="00DF03B3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5644A">
              <w:rPr>
                <w:rFonts w:asciiTheme="minorHAnsi" w:hAnsiTheme="minorHAnsi" w:cstheme="minorHAnsi"/>
                <w:b/>
                <w:sz w:val="16"/>
                <w:lang w:eastAsia="pl-PL"/>
              </w:rPr>
              <w:t>[zł/l]</w:t>
            </w: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Nafta oświetleniowa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emulgujący do obróbki skrawaniem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artowniczy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4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 klasy ISO VG 46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5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22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6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22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7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32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8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 ISO HV 32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9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46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0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46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441E0" w:rsidTr="00DF03B3">
        <w:trPr>
          <w:trHeight w:val="3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Default="00FE44EC" w:rsidP="00FE44EC"/>
    <w:p w:rsidR="00FE44EC" w:rsidRDefault="00FE44EC" w:rsidP="00FE44EC"/>
    <w:p w:rsidR="00FE44EC" w:rsidRDefault="00FE44EC" w:rsidP="00FE44EC"/>
    <w:p w:rsidR="00FE44EC" w:rsidRDefault="00FE44EC" w:rsidP="00FE44EC">
      <w:r w:rsidRPr="009C13BA">
        <w:rPr>
          <w:sz w:val="22"/>
          <w:lang w:eastAsia="pl-PL"/>
        </w:rPr>
        <w:t>Dostawa olei i smarów</w:t>
      </w:r>
      <w:r w:rsidRPr="009C13BA">
        <w:rPr>
          <w:lang w:eastAsia="pl-PL"/>
        </w:rPr>
        <w:t xml:space="preserve"> – Część I cd.</w:t>
      </w: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05"/>
        <w:gridCol w:w="3991"/>
        <w:gridCol w:w="1559"/>
        <w:gridCol w:w="1559"/>
      </w:tblGrid>
      <w:tr w:rsidR="00FE44EC" w:rsidRPr="001441E0" w:rsidTr="00DF03B3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LP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AZWA  WSKAZANA W SPECYFIKACJI TECHNICZNEJ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AZWA PRODUKTU OFEROWANEGO PRZEZ OFERENTA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(NAZWA PRODUCENTA, MODEL, PARAMETRY, CECHY, OPIS, CERTYFIKATY, NORM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1327D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 xml:space="preserve">RODZAJ I POJEMNOŚĆ OPAKOWANIA </w:t>
            </w:r>
            <w:r w:rsidRPr="0091174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2"/>
                <w:lang w:eastAsia="pl-PL"/>
              </w:rPr>
              <w:t>[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CENA JEDNOSTKOWA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ETTO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[zł/l]</w:t>
            </w: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1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46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2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68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3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maszynowy wg ISO VG15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4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220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5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320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6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68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7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 xml:space="preserve">Olej przekładniowy SAE 75W/90 </w:t>
            </w:r>
            <w:proofErr w:type="spellStart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Semisyntetic</w:t>
            </w:r>
            <w:proofErr w:type="spellEnd"/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8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SAE 80W/90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9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SAE 85W/140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0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 xml:space="preserve">Olej </w:t>
            </w:r>
            <w:proofErr w:type="spellStart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slinikowy</w:t>
            </w:r>
            <w:proofErr w:type="spellEnd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 xml:space="preserve"> SAE 10W/40 </w:t>
            </w:r>
            <w:proofErr w:type="spellStart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Semisyntetic</w:t>
            </w:r>
            <w:proofErr w:type="spellEnd"/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1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 xml:space="preserve">Olej </w:t>
            </w:r>
            <w:proofErr w:type="spellStart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slinikowy</w:t>
            </w:r>
            <w:proofErr w:type="spellEnd"/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 xml:space="preserve"> SAE 15W/40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2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Płyn chłodniczy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3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Płyn do przekładni automatycznych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DF03B3" w:rsidRPr="00172484" w:rsidTr="00DF03B3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B3" w:rsidRPr="00172484" w:rsidRDefault="00DF03B3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Dostawy realizowane będą w terminie</w:t>
      </w:r>
      <w:r>
        <w:rPr>
          <w:lang w:eastAsia="pl-PL"/>
        </w:rPr>
        <w:t xml:space="preserve"> ….. </w:t>
      </w:r>
      <w:r w:rsidRPr="008836F8">
        <w:rPr>
          <w:lang w:eastAsia="pl-PL"/>
        </w:rPr>
        <w:t>dni roboczych od daty otrzymania zamówienia (termin realizacji dostaw</w:t>
      </w:r>
      <w:r>
        <w:rPr>
          <w:lang w:eastAsia="pl-PL"/>
        </w:rPr>
        <w:t xml:space="preserve"> nie dłuższy niż 3 dni</w:t>
      </w:r>
      <w:r w:rsidRPr="008836F8">
        <w:rPr>
          <w:lang w:eastAsia="pl-PL"/>
        </w:rPr>
        <w:t>)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znajemy się związani naszą Ofertą Przetargową przez okres 90 dni liczonych od dnia składania Ofert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 xml:space="preserve">Proponujemy następujące warunki płatności: przelew 30 dni od daty otrzymania faktury VAT przez Zamawiającego. </w:t>
      </w:r>
    </w:p>
    <w:p w:rsidR="00FE44EC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Akceptujemy wzór Umowy zawarty w Specyfikacji Istotnych Warunków Zamówienia oraz deklarujemy podpisanie i odesłanie Umowy w terminie do 7 dni od daty jej otrzymania.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Pr="004C3AB0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prawnionym do kontaktów z Zamawiającym jest</w:t>
      </w:r>
      <w:r>
        <w:rPr>
          <w:lang w:eastAsia="pl-PL"/>
        </w:rPr>
        <w:t>: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Adres e-mail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 w:rsidRPr="00260B6E">
        <w:rPr>
          <w:lang w:eastAsia="pl-PL"/>
        </w:rPr>
        <w:t>Nazwa i adres Oferenta:</w:t>
      </w: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 xml:space="preserve"> * - osoby upoważnione zgodnie z Instrukcją dla Oferenta</w:t>
      </w:r>
    </w:p>
    <w:p w:rsidR="00FE44EC" w:rsidRDefault="00FE44EC" w:rsidP="00FE44EC">
      <w:pPr>
        <w:spacing w:before="0"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spacing w:line="276" w:lineRule="auto"/>
        <w:rPr>
          <w:lang w:eastAsia="pl-PL"/>
        </w:rPr>
        <w:sectPr w:rsidR="00FE44EC" w:rsidSect="005304A3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6" w:h="16838" w:code="9"/>
          <w:pgMar w:top="1418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Pr="00912100" w:rsidRDefault="00FE44EC" w:rsidP="00072185">
      <w:pPr>
        <w:tabs>
          <w:tab w:val="right" w:pos="9070"/>
        </w:tabs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  <w:r w:rsidR="00072185">
        <w:rPr>
          <w:sz w:val="14"/>
          <w:szCs w:val="14"/>
          <w:lang w:eastAsia="pl-PL"/>
        </w:rPr>
        <w:tab/>
      </w: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Pr="001441E0" w:rsidRDefault="00FE44EC" w:rsidP="00FE44EC">
      <w:pPr>
        <w:pStyle w:val="Nagwek2"/>
        <w:jc w:val="center"/>
        <w:rPr>
          <w:lang w:eastAsia="pl-PL"/>
        </w:rPr>
      </w:pPr>
      <w:bookmarkStart w:id="2" w:name="_Toc9601820"/>
      <w:bookmarkStart w:id="3" w:name="_Toc10536965"/>
      <w:r w:rsidRPr="001441E0">
        <w:rPr>
          <w:lang w:eastAsia="pl-PL"/>
        </w:rPr>
        <w:t>OFERTA PRZETARGOWA DO PRZETARG</w:t>
      </w:r>
      <w:r w:rsidRPr="00F45BF0">
        <w:t xml:space="preserve">U </w:t>
      </w:r>
      <w:r>
        <w:t xml:space="preserve">- </w:t>
      </w:r>
      <w:r w:rsidRPr="00F45BF0">
        <w:t>CZĘŚĆ II</w:t>
      </w:r>
      <w:bookmarkEnd w:id="2"/>
      <w:bookmarkEnd w:id="3"/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 xml:space="preserve">Nazwa postępowania: „Sukcesywne dostawa olei i smarów” – część II dla </w:t>
      </w:r>
      <w:proofErr w:type="spellStart"/>
      <w:r>
        <w:rPr>
          <w:lang w:eastAsia="pl-PL"/>
        </w:rPr>
        <w:t>Exalo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rilling</w:t>
      </w:r>
      <w:proofErr w:type="spellEnd"/>
      <w:r>
        <w:rPr>
          <w:lang w:eastAsia="pl-PL"/>
        </w:rPr>
        <w:t xml:space="preserve"> S.A. z siedzibą w Pile </w:t>
      </w:r>
    </w:p>
    <w:p w:rsidR="00FE44EC" w:rsidRDefault="00FE44EC" w:rsidP="00FE44EC">
      <w:pPr>
        <w:spacing w:line="276" w:lineRule="auto"/>
        <w:rPr>
          <w:b/>
          <w:lang w:eastAsia="pl-PL"/>
        </w:rPr>
      </w:pPr>
    </w:p>
    <w:p w:rsidR="00FE44EC" w:rsidRDefault="00FE44EC" w:rsidP="00FE44EC">
      <w:pPr>
        <w:spacing w:line="276" w:lineRule="auto"/>
        <w:rPr>
          <w:b/>
          <w:lang w:eastAsia="pl-PL"/>
        </w:rPr>
      </w:pPr>
      <w:r>
        <w:rPr>
          <w:b/>
          <w:lang w:eastAsia="pl-PL"/>
        </w:rPr>
        <w:t>Szanowni Państwo,</w:t>
      </w:r>
    </w:p>
    <w:p w:rsidR="00FE44EC" w:rsidRPr="00490ED1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lang w:eastAsia="pl-PL"/>
        </w:rPr>
      </w:pPr>
      <w:r w:rsidRPr="00490ED1">
        <w:rPr>
          <w:lang w:eastAsia="pl-PL"/>
        </w:rPr>
        <w:t xml:space="preserve">Po zapoznaniu się ze Specyfikacją Istotnych Warunków Zamówienia, my niżej podpisani oświadczamy, że zapoznaliśmy się z warunkami przetargu i przyjmujemy te warunki bez zastrzeżeń oraz uważamy się za związanych ofertą i zobowiązujemy się do zawarcia Umowy zgodnie z załączonym </w:t>
      </w:r>
      <w:r>
        <w:rPr>
          <w:lang w:eastAsia="pl-PL"/>
        </w:rPr>
        <w:t>do</w:t>
      </w:r>
      <w:r w:rsidRPr="00490ED1">
        <w:rPr>
          <w:lang w:eastAsia="pl-PL"/>
        </w:rPr>
        <w:t xml:space="preserve"> SIWZ wzorem</w:t>
      </w:r>
      <w:r>
        <w:rPr>
          <w:lang w:eastAsia="pl-PL"/>
        </w:rPr>
        <w:t xml:space="preserve"> </w:t>
      </w:r>
      <w:r w:rsidRPr="00490ED1">
        <w:rPr>
          <w:lang w:eastAsia="pl-PL"/>
        </w:rPr>
        <w:t>Umowy</w:t>
      </w:r>
    </w:p>
    <w:p w:rsidR="00FE44EC" w:rsidRPr="00490ED1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490ED1">
        <w:rPr>
          <w:lang w:eastAsia="pl-PL"/>
        </w:rPr>
        <w:t xml:space="preserve">Oferujemy wykonanie przedmiotu zamówienia po następujących cenach jednostkowych netto: </w:t>
      </w:r>
    </w:p>
    <w:p w:rsidR="00FE44EC" w:rsidRDefault="00FE44EC" w:rsidP="00FE44EC">
      <w:pPr>
        <w:spacing w:line="276" w:lineRule="auto"/>
        <w:rPr>
          <w:b/>
          <w:sz w:val="22"/>
          <w:lang w:eastAsia="pl-PL"/>
        </w:rPr>
      </w:pPr>
      <w:r w:rsidRPr="008836F8">
        <w:rPr>
          <w:b/>
          <w:sz w:val="22"/>
          <w:lang w:eastAsia="pl-PL"/>
        </w:rPr>
        <w:t>Dostawa olei i smarów</w:t>
      </w:r>
      <w:r>
        <w:rPr>
          <w:b/>
          <w:lang w:eastAsia="pl-PL"/>
        </w:rPr>
        <w:t xml:space="preserve"> – Część II</w:t>
      </w: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6"/>
        <w:gridCol w:w="3991"/>
        <w:gridCol w:w="1559"/>
        <w:gridCol w:w="1559"/>
      </w:tblGrid>
      <w:tr w:rsidR="00FE44EC" w:rsidRPr="00172484" w:rsidTr="00DF03B3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NAZWA  WSKAZANA W SPECYFIKACJI TECHNICZNEJ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 xml:space="preserve">NAZWA PRODUKTU OFEROWANEGO PRZEZ OFERENTA 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NAZWA PRODUCENTA, MODEL, PARAMETRY, CECHY, OPIS, CERTYFIKATY, NORM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327D7">
              <w:rPr>
                <w:rFonts w:asciiTheme="minorHAnsi" w:hAnsiTheme="minorHAnsi" w:cstheme="minorHAnsi"/>
                <w:b/>
                <w:lang w:eastAsia="pl-PL"/>
              </w:rPr>
              <w:t xml:space="preserve">POJEMNOŚĆ OPAKOWANIA </w:t>
            </w: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[kg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 xml:space="preserve">NETTO 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[zł/kg]</w:t>
            </w:r>
          </w:p>
        </w:tc>
      </w:tr>
      <w:tr w:rsidR="00CD4DEB" w:rsidRPr="00172484" w:rsidTr="00CD4DEB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eastAsia="pl-PL"/>
              </w:rPr>
              <w:t>Smar do połączeń gwintowanych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CD4DEB" w:rsidRPr="00172484" w:rsidTr="00CD4DEB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EB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F14AD8">
              <w:rPr>
                <w:rFonts w:eastAsia="Times New Roman" w:cs="Calibri"/>
                <w:color w:val="000000"/>
                <w:szCs w:val="22"/>
                <w:lang w:eastAsia="pl-PL"/>
              </w:rPr>
              <w:t>Smar litow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EB" w:rsidRPr="00172484" w:rsidRDefault="00CD4DEB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Dostawy realizowane będą w terminie</w:t>
      </w:r>
      <w:r>
        <w:rPr>
          <w:lang w:eastAsia="pl-PL"/>
        </w:rPr>
        <w:t xml:space="preserve"> ….. </w:t>
      </w:r>
      <w:r w:rsidRPr="008836F8">
        <w:rPr>
          <w:lang w:eastAsia="pl-PL"/>
        </w:rPr>
        <w:t>dni roboczych od daty otrzymania zamówienia (termin realizacji dostaw</w:t>
      </w:r>
      <w:r>
        <w:rPr>
          <w:lang w:eastAsia="pl-PL"/>
        </w:rPr>
        <w:t xml:space="preserve"> nie dłuższy niż 3 dni</w:t>
      </w:r>
      <w:r w:rsidRPr="008836F8">
        <w:rPr>
          <w:lang w:eastAsia="pl-PL"/>
        </w:rPr>
        <w:t>).</w:t>
      </w:r>
    </w:p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znajemy się związani naszą Ofertą Przetargową przez okres 90 dni liczonych od dnia składania Ofert.</w:t>
      </w:r>
    </w:p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 xml:space="preserve">Proponujemy następujące warunki płatności: przelew 30 dni od daty otrzymania faktury VAT przez Zamawiającego. </w:t>
      </w:r>
      <w:bookmarkStart w:id="4" w:name="_GoBack"/>
      <w:bookmarkEnd w:id="4"/>
    </w:p>
    <w:p w:rsidR="00FE44EC" w:rsidRPr="004C3AB0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Akceptujemy wzór Umowy zawarty w Specyfikacji Istotnych Warunków Zamówienia oraz deklarujemy podpisanie i odesłanie Umowy w terminie do 7 dni od daty jej otrzymania.</w:t>
      </w:r>
    </w:p>
    <w:p w:rsidR="00FE44EC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prawnionym do kontaktów z Zamawiającym jest</w:t>
      </w:r>
      <w:r>
        <w:rPr>
          <w:lang w:eastAsia="pl-PL"/>
        </w:rPr>
        <w:t>: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Adres e-mail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 w:rsidRPr="00260B6E">
        <w:rPr>
          <w:lang w:eastAsia="pl-PL"/>
        </w:rPr>
        <w:t>Nazwa i adres Oferenta:</w:t>
      </w: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260B6E">
        <w:rPr>
          <w:lang w:eastAsia="pl-PL"/>
        </w:rPr>
        <w:t xml:space="preserve"> </w:t>
      </w:r>
      <w:r w:rsidRPr="0045644A">
        <w:rPr>
          <w:sz w:val="16"/>
          <w:szCs w:val="16"/>
          <w:lang w:eastAsia="pl-PL"/>
        </w:rPr>
        <w:t>*- osoby upoważnione zgodnie z Instrukcją dla Oferenta</w:t>
      </w: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  <w:sectPr w:rsidR="00FE44EC" w:rsidSect="00F45BF0">
          <w:headerReference w:type="default" r:id="rId11"/>
          <w:footerReference w:type="default" r:id="rId12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pStyle w:val="Nagwek2"/>
        <w:jc w:val="center"/>
        <w:rPr>
          <w:lang w:eastAsia="pl-PL"/>
        </w:rPr>
      </w:pPr>
      <w:bookmarkStart w:id="5" w:name="_Toc9601821"/>
      <w:bookmarkStart w:id="6" w:name="_Toc10536966"/>
      <w:r>
        <w:t>OŚWIADCZENIE OFERENTA</w:t>
      </w:r>
      <w:r>
        <w:br/>
      </w:r>
      <w:r w:rsidRPr="00CD1966">
        <w:rPr>
          <w:sz w:val="22"/>
          <w:szCs w:val="22"/>
          <w:lang w:eastAsia="pl-PL"/>
        </w:rPr>
        <w:t>O SPEŁNIANIU WARUNKÓW UCZESTNICTWA W POSTĘPOWANIU PRZETARGOWYM</w:t>
      </w:r>
      <w:bookmarkEnd w:id="5"/>
      <w:bookmarkEnd w:id="6"/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 xml:space="preserve">Składając ofertę w postępowaniu pt.: „Sukcesywne dostawa olei i smarów” – część …… </w:t>
      </w: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oświadczam/oświadczamy*, że: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Jestem/Jesteśmy* uprawnieni do występowania w obrocie prawnym, zgodnie z wymaganiami ustawowymi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uprawnienia niezbędne do wykonania, określonych w przekazanej przez Zamawiającego dokumentacji prac, czynności lub dostaw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niezbędną wiedzę i doświadczenie, a także dysponujemy potencjałem ekonomicznym i technicznym, a także  pracownikami o kwalifikacjach wystarczających do wykonania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Znajduję/Znajdujemy* się w sytuacji ekonomicznej i finansowej zapewniającej wykonanie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 xml:space="preserve">Nie podlegam/podlegamy* wykluczeniu z postępowania na podstawie zapisów SIWZ. 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Pr="00912100" w:rsidRDefault="00FE44EC" w:rsidP="00FE44EC">
      <w:pPr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- niewłaściwe skreślić</w:t>
      </w: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* - osoby upoważnione zgodnie z Instrukcją dla Oferenta</w:t>
      </w: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tabs>
          <w:tab w:val="left" w:pos="2235"/>
        </w:tabs>
        <w:rPr>
          <w:lang w:eastAsia="pl-PL"/>
        </w:rPr>
      </w:pPr>
      <w:r>
        <w:rPr>
          <w:lang w:eastAsia="pl-PL"/>
        </w:rPr>
        <w:tab/>
      </w:r>
    </w:p>
    <w:p w:rsidR="00FE44EC" w:rsidRDefault="00FE44EC" w:rsidP="00FE44EC">
      <w:pPr>
        <w:tabs>
          <w:tab w:val="left" w:pos="2235"/>
        </w:tabs>
        <w:rPr>
          <w:lang w:eastAsia="pl-PL"/>
        </w:rPr>
      </w:pPr>
    </w:p>
    <w:p w:rsidR="00FE44EC" w:rsidRDefault="00FE44EC" w:rsidP="00FE44EC">
      <w:pPr>
        <w:spacing w:before="0"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tabs>
          <w:tab w:val="left" w:pos="2235"/>
        </w:tabs>
        <w:rPr>
          <w:lang w:eastAsia="pl-PL"/>
        </w:rPr>
        <w:sectPr w:rsidR="00FE44EC" w:rsidSect="00D35BC8">
          <w:headerReference w:type="default" r:id="rId13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</w:p>
    <w:p w:rsidR="00A35B38" w:rsidRDefault="00FE44EC" w:rsidP="00A35B38">
      <w:pPr>
        <w:pStyle w:val="Nagwek2"/>
        <w:spacing w:after="0"/>
        <w:jc w:val="center"/>
        <w:rPr>
          <w:rFonts w:eastAsia="Times New Roman"/>
          <w:lang w:eastAsia="pl-PL"/>
        </w:rPr>
      </w:pPr>
      <w:bookmarkStart w:id="7" w:name="_Toc10536967"/>
      <w:bookmarkStart w:id="8" w:name="_Toc9601822"/>
      <w:r>
        <w:rPr>
          <w:rFonts w:eastAsia="Times New Roman"/>
          <w:lang w:eastAsia="pl-PL"/>
        </w:rPr>
        <w:t>WYKAZ WYKONYWANYCH DOSTAW</w:t>
      </w:r>
      <w:bookmarkEnd w:id="7"/>
      <w:r>
        <w:rPr>
          <w:rFonts w:eastAsia="Times New Roman"/>
          <w:lang w:eastAsia="pl-PL"/>
        </w:rPr>
        <w:t xml:space="preserve"> </w:t>
      </w:r>
    </w:p>
    <w:p w:rsidR="00FE44EC" w:rsidRPr="00A35B38" w:rsidRDefault="00FE44EC" w:rsidP="00A35B38">
      <w:pPr>
        <w:spacing w:line="240" w:lineRule="auto"/>
        <w:jc w:val="center"/>
        <w:rPr>
          <w:rFonts w:eastAsia="Times New Roman"/>
          <w:b/>
          <w:sz w:val="28"/>
          <w:lang w:eastAsia="pl-PL"/>
        </w:rPr>
      </w:pPr>
      <w:r w:rsidRPr="00A35B38">
        <w:rPr>
          <w:b/>
          <w:sz w:val="28"/>
        </w:rPr>
        <w:t>CZĘŚĆ ….</w:t>
      </w:r>
      <w:bookmarkEnd w:id="8"/>
    </w:p>
    <w:p w:rsidR="00FE44EC" w:rsidRPr="00F52A83" w:rsidRDefault="00FE44EC" w:rsidP="00FE44EC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FE44EC" w:rsidTr="001616FD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LP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RODZAJ DOSTAW</w:t>
            </w:r>
            <w:r>
              <w:rPr>
                <w:b/>
                <w:vertAlign w:val="superscript"/>
                <w:lang w:eastAsia="pl-PL"/>
              </w:rPr>
              <w:t>*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4EC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WARTOŚĆ UMOWY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sz w:val="16"/>
                <w:lang w:eastAsia="pl-PL"/>
              </w:rPr>
              <w:t xml:space="preserve">(MINIMUM </w:t>
            </w:r>
            <w:r>
              <w:rPr>
                <w:b/>
                <w:sz w:val="16"/>
                <w:lang w:eastAsia="pl-PL"/>
              </w:rPr>
              <w:t>5</w:t>
            </w:r>
            <w:r w:rsidRPr="00A9495D">
              <w:rPr>
                <w:b/>
                <w:sz w:val="16"/>
                <w:lang w:eastAsia="pl-PL"/>
              </w:rPr>
              <w:t>00</w:t>
            </w:r>
            <w:r>
              <w:rPr>
                <w:b/>
                <w:sz w:val="16"/>
                <w:lang w:eastAsia="pl-PL"/>
              </w:rPr>
              <w:t> </w:t>
            </w:r>
            <w:r w:rsidRPr="00A9495D">
              <w:rPr>
                <w:b/>
                <w:sz w:val="16"/>
                <w:lang w:eastAsia="pl-PL"/>
              </w:rPr>
              <w:t>000</w:t>
            </w:r>
            <w:r>
              <w:rPr>
                <w:b/>
                <w:sz w:val="16"/>
                <w:lang w:eastAsia="pl-PL"/>
              </w:rPr>
              <w:t xml:space="preserve"> zł</w:t>
            </w:r>
            <w:r w:rsidRPr="00A9495D">
              <w:rPr>
                <w:b/>
                <w:sz w:val="16"/>
                <w:lang w:eastAsia="pl-PL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KRES REALIZACJI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DBIORCA</w:t>
            </w:r>
          </w:p>
        </w:tc>
      </w:tr>
      <w:tr w:rsidR="00FE44EC" w:rsidTr="001616FD">
        <w:trPr>
          <w:trHeight w:val="1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  <w:tr w:rsidR="00FE44EC" w:rsidTr="001616FD">
        <w:trPr>
          <w:trHeight w:val="1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  <w:tr w:rsidR="00FE44EC" w:rsidTr="001616FD">
        <w:trPr>
          <w:trHeight w:val="1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FE44EC" w:rsidRDefault="00FE44EC" w:rsidP="00FE44E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___</w:t>
      </w:r>
    </w:p>
    <w:p w:rsidR="00FE44EC" w:rsidRPr="00F52A83" w:rsidRDefault="00FE44EC" w:rsidP="00FE44EC">
      <w:pPr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*- </w:t>
      </w:r>
      <w:r>
        <w:rPr>
          <w:rFonts w:asciiTheme="minorHAnsi" w:hAnsiTheme="minorHAnsi" w:cstheme="minorHAnsi"/>
          <w:sz w:val="16"/>
          <w:szCs w:val="16"/>
          <w:lang w:eastAsia="pl-PL"/>
        </w:rPr>
        <w:t>p</w:t>
      </w: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owyższe Dostawy powinny być potwierdzone referencjami </w:t>
      </w:r>
    </w:p>
    <w:p w:rsidR="00FE44EC" w:rsidRPr="00F52A83" w:rsidRDefault="00FE44EC" w:rsidP="00FE44EC">
      <w:pPr>
        <w:spacing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>**- osoby upoważnione zgodnie z Instrukcją dla Oferenta</w:t>
      </w:r>
    </w:p>
    <w:p w:rsidR="00FE44EC" w:rsidRDefault="00FE44EC" w:rsidP="00FE44EC">
      <w:pPr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rPr>
          <w:lang w:eastAsia="pl-PL"/>
        </w:rPr>
        <w:sectPr w:rsidR="00FE44EC" w:rsidSect="00D35BC8">
          <w:headerReference w:type="default" r:id="rId14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pStyle w:val="Nagwek2"/>
        <w:jc w:val="center"/>
        <w:rPr>
          <w:sz w:val="22"/>
          <w:szCs w:val="22"/>
          <w:lang w:eastAsia="pl-PL"/>
        </w:rPr>
      </w:pPr>
      <w:bookmarkStart w:id="9" w:name="_Toc9601823"/>
      <w:bookmarkStart w:id="10" w:name="_Toc10536968"/>
      <w:r>
        <w:rPr>
          <w:lang w:eastAsia="pl-PL"/>
        </w:rPr>
        <w:t xml:space="preserve">OŚWIADCZENIA OFERENTA </w:t>
      </w:r>
      <w:r>
        <w:rPr>
          <w:lang w:eastAsia="pl-PL"/>
        </w:rPr>
        <w:br/>
      </w:r>
      <w:r w:rsidRPr="00BD78E3">
        <w:rPr>
          <w:sz w:val="22"/>
          <w:szCs w:val="22"/>
          <w:lang w:eastAsia="pl-PL"/>
        </w:rPr>
        <w:t xml:space="preserve">O GOTOWOŚCI PODPISANIA UMOWY JAKO </w:t>
      </w:r>
      <w:r>
        <w:rPr>
          <w:sz w:val="22"/>
          <w:szCs w:val="22"/>
          <w:lang w:eastAsia="pl-PL"/>
        </w:rPr>
        <w:t>W</w:t>
      </w:r>
      <w:r w:rsidRPr="00BD78E3">
        <w:rPr>
          <w:sz w:val="22"/>
          <w:szCs w:val="22"/>
          <w:lang w:eastAsia="pl-PL"/>
        </w:rPr>
        <w:t>YKONAWCA REZERWOWY</w:t>
      </w:r>
      <w:bookmarkEnd w:id="9"/>
      <w:bookmarkEnd w:id="10"/>
    </w:p>
    <w:p w:rsidR="00FE44EC" w:rsidRDefault="00FE44EC" w:rsidP="00FE44EC">
      <w:pPr>
        <w:rPr>
          <w:lang w:eastAsia="pl-PL"/>
        </w:rPr>
      </w:pPr>
    </w:p>
    <w:p w:rsidR="00FE44EC" w:rsidRPr="00F52A83" w:rsidRDefault="00FE44EC" w:rsidP="00FE44EC">
      <w:pPr>
        <w:rPr>
          <w:lang w:eastAsia="pl-PL"/>
        </w:rPr>
      </w:pPr>
    </w:p>
    <w:p w:rsidR="00FE44EC" w:rsidRDefault="00FE44EC" w:rsidP="00FE44EC">
      <w:pPr>
        <w:jc w:val="both"/>
        <w:rPr>
          <w:lang w:eastAsia="pl-PL"/>
        </w:rPr>
      </w:pPr>
      <w:r>
        <w:rPr>
          <w:lang w:eastAsia="pl-PL"/>
        </w:rPr>
        <w:t>Składając ofertę w postępowaniu pt.: „Sukcesywne dostawa olei i smarów” – część ……  oświadczam/ oświadczamy*, że zgadzam/zgadzamy* się na podpisanie umowy jako Wykonawca Rezerwowy.</w:t>
      </w:r>
    </w:p>
    <w:p w:rsidR="00FE44EC" w:rsidRDefault="00FE44EC" w:rsidP="00FE44EC">
      <w:pPr>
        <w:jc w:val="both"/>
      </w:pPr>
      <w:r>
        <w:rPr>
          <w:lang w:eastAsia="pl-PL"/>
        </w:rPr>
        <w:t xml:space="preserve">Jednocześnie oświadczam/oświadczamy*, że zgadzam/zgadzamy* się na </w:t>
      </w:r>
      <w:r>
        <w:t>zatrzymanie wadium przez Zamawiającego, jeżeli odmówimy podpisania Umowy na warunkach określonych w Ofercie.</w:t>
      </w: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- niewłaściwe skreślić</w:t>
      </w: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* - osoby upoważnione zgodnie z Instrukcją dla Oferenta</w:t>
      </w:r>
    </w:p>
    <w:p w:rsidR="00FE44EC" w:rsidRPr="00BD78E3" w:rsidRDefault="00FE44EC" w:rsidP="00FE44EC">
      <w:pPr>
        <w:rPr>
          <w:lang w:eastAsia="pl-PL"/>
        </w:rPr>
      </w:pPr>
    </w:p>
    <w:p w:rsidR="00B55F49" w:rsidRDefault="00B55F49"/>
    <w:sectPr w:rsidR="00B55F49" w:rsidSect="00D35BC8">
      <w:headerReference w:type="default" r:id="rId15"/>
      <w:footnotePr>
        <w:pos w:val="beneathText"/>
      </w:footnotePr>
      <w:pgSz w:w="11906" w:h="16838" w:code="9"/>
      <w:pgMar w:top="1985" w:right="1418" w:bottom="624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endnote>
  <w:end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5214"/>
      <w:docPartObj>
        <w:docPartGallery w:val="Page Numbers (Bottom of Page)"/>
        <w:docPartUnique/>
      </w:docPartObj>
    </w:sdtPr>
    <w:sdtEndPr/>
    <w:sdtContent>
      <w:p w:rsidR="009A4585" w:rsidRDefault="005304A3" w:rsidP="00064005">
        <w:pPr>
          <w:pStyle w:val="Stopka"/>
          <w:tabs>
            <w:tab w:val="clear" w:pos="4536"/>
            <w:tab w:val="clear" w:pos="9072"/>
            <w:tab w:val="left" w:pos="1985"/>
            <w:tab w:val="left" w:pos="4678"/>
            <w:tab w:val="left" w:pos="702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D4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585" w:rsidRDefault="00CD4DEB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315797"/>
      <w:docPartObj>
        <w:docPartGallery w:val="Page Numbers (Bottom of Page)"/>
        <w:docPartUnique/>
      </w:docPartObj>
    </w:sdtPr>
    <w:sdtEndPr/>
    <w:sdtContent>
      <w:p w:rsidR="009A4585" w:rsidRDefault="005304A3" w:rsidP="00064005">
        <w:pPr>
          <w:pStyle w:val="Stopka"/>
          <w:tabs>
            <w:tab w:val="clear" w:pos="4536"/>
            <w:tab w:val="clear" w:pos="9072"/>
            <w:tab w:val="left" w:pos="1985"/>
            <w:tab w:val="left" w:pos="4678"/>
            <w:tab w:val="left" w:pos="702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D4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585" w:rsidRDefault="00CD4DEB" w:rsidP="0062342D">
    <w:pPr>
      <w:pStyle w:val="Stopka"/>
      <w:ind w:right="-153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footnote>
  <w:foot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A35B38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A35B38">
      <w:rPr>
        <w:i/>
        <w:color w:val="808080" w:themeColor="background1" w:themeShade="80"/>
        <w:sz w:val="16"/>
        <w:szCs w:val="14"/>
        <w:lang w:eastAsia="pl-PL"/>
      </w:rPr>
      <w:t xml:space="preserve">Załącznik 1.1: Oferta Przetargowa </w:t>
    </w:r>
    <w:r w:rsidRPr="00A35B38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955646543"/>
      </w:sdtPr>
      <w:sdtEndPr/>
      <w:sdtContent>
        <w:r w:rsidRPr="00A35B38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A35B38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819808487"/>
      </w:sdtPr>
      <w:sdtEndPr/>
      <w:sdtContent>
        <w:r w:rsidRPr="00A35B38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Default="00CD4DEB" w:rsidP="00531EDC">
    <w:pPr>
      <w:pStyle w:val="Nagwek"/>
    </w:pPr>
  </w:p>
  <w:p w:rsidR="009A4585" w:rsidRDefault="00CD4DEB" w:rsidP="00516E8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85" w:rsidRPr="008836F8" w:rsidRDefault="00072185" w:rsidP="00072185">
    <w:pPr>
      <w:jc w:val="right"/>
      <w:rPr>
        <w:i/>
        <w:sz w:val="16"/>
        <w:szCs w:val="14"/>
      </w:rPr>
    </w:pPr>
    <w:r w:rsidRPr="008836F8">
      <w:rPr>
        <w:i/>
        <w:sz w:val="16"/>
        <w:szCs w:val="14"/>
        <w:lang w:eastAsia="pl-PL"/>
      </w:rPr>
      <w:t>Załącznik 1</w:t>
    </w:r>
    <w:r>
      <w:rPr>
        <w:i/>
        <w:sz w:val="16"/>
        <w:szCs w:val="14"/>
        <w:lang w:eastAsia="pl-PL"/>
      </w:rPr>
      <w:t>.2</w:t>
    </w:r>
    <w:r w:rsidRPr="008836F8">
      <w:rPr>
        <w:i/>
        <w:sz w:val="16"/>
        <w:szCs w:val="14"/>
        <w:lang w:eastAsia="pl-PL"/>
      </w:rPr>
      <w:t xml:space="preserve">: Oferta Przetargowa </w:t>
    </w:r>
    <w:r w:rsidRPr="008836F8">
      <w:rPr>
        <w:i/>
        <w:sz w:val="16"/>
        <w:szCs w:val="14"/>
      </w:rPr>
      <w:t>ZG/DPI/BP/</w:t>
    </w:r>
    <w:sdt>
      <w:sdtPr>
        <w:rPr>
          <w:i/>
          <w:sz w:val="16"/>
          <w:szCs w:val="14"/>
          <w:lang w:val="en-US"/>
        </w:rPr>
        <w:id w:val="-204561784"/>
      </w:sdtPr>
      <w:sdtEndPr/>
      <w:sdtContent>
        <w:r w:rsidRPr="008836F8">
          <w:rPr>
            <w:i/>
            <w:sz w:val="16"/>
            <w:szCs w:val="14"/>
          </w:rPr>
          <w:t>33</w:t>
        </w:r>
      </w:sdtContent>
    </w:sdt>
    <w:r w:rsidRPr="008836F8">
      <w:rPr>
        <w:i/>
        <w:sz w:val="16"/>
        <w:szCs w:val="14"/>
      </w:rPr>
      <w:t>/</w:t>
    </w:r>
    <w:sdt>
      <w:sdtPr>
        <w:rPr>
          <w:i/>
          <w:sz w:val="16"/>
          <w:szCs w:val="14"/>
          <w:lang w:val="en-US"/>
        </w:rPr>
        <w:id w:val="-1389642164"/>
      </w:sdtPr>
      <w:sdtEndPr/>
      <w:sdtContent>
        <w:r w:rsidRPr="008836F8">
          <w:rPr>
            <w:i/>
            <w:sz w:val="16"/>
            <w:szCs w:val="14"/>
          </w:rPr>
          <w:t>2019</w:t>
        </w:r>
      </w:sdtContent>
    </w:sdt>
  </w:p>
  <w:p w:rsidR="009A4585" w:rsidRPr="00072185" w:rsidRDefault="00CD4DEB" w:rsidP="0007218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85" w:rsidRPr="00540DFE" w:rsidRDefault="00072185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2: Oświadczenia Oferenta o Spełnianiu Warunków Uczestnictwa w Przetargu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1331836939"/>
        <w:placeholder>
          <w:docPart w:val="2DCB4E522712447384C62500FEF01CED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1760182972"/>
        <w:placeholder>
          <w:docPart w:val="224692F680834E5FA8CCF6561B187FF2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540DFE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3: Wykaz Wykonywanych Dostaw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897400299"/>
        <w:placeholder>
          <w:docPart w:val="F02901BB527A45918E4F0E716AFA0454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989019544"/>
        <w:placeholder>
          <w:docPart w:val="5392D1725EBE4B21BBA4E94522FB8F0C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540DFE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4: Oświadczenia Oferenta o gotowości podpisania umowy jako Wykonawca Rezerwowy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1399505693"/>
        <w:placeholder>
          <w:docPart w:val="96119C3FA328464B98A93AB6639B53B6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423850629"/>
        <w:placeholder>
          <w:docPart w:val="5FB4D4253EEF4B6196AFCD7AF03CBB55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E38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46EA4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B89"/>
    <w:multiLevelType w:val="hybridMultilevel"/>
    <w:tmpl w:val="5430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C0BE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C"/>
    <w:rsid w:val="00072185"/>
    <w:rsid w:val="005304A3"/>
    <w:rsid w:val="00540DFE"/>
    <w:rsid w:val="00A35B38"/>
    <w:rsid w:val="00B55F49"/>
    <w:rsid w:val="00CD4DEB"/>
    <w:rsid w:val="00DB2E53"/>
    <w:rsid w:val="00DF03B3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29BAC12-DB48-46A3-8ED9-6B43E32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4EC"/>
    <w:pPr>
      <w:spacing w:before="40" w:after="40" w:line="360" w:lineRule="auto"/>
    </w:pPr>
    <w:rPr>
      <w:rFonts w:ascii="Calibri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4EC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44EC"/>
    <w:rPr>
      <w:rFonts w:ascii="Calibri" w:eastAsiaTheme="majorEastAsia" w:hAnsi="Calibri" w:cstheme="majorBidi"/>
      <w:b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4EC"/>
    <w:rPr>
      <w:rFonts w:ascii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4EC"/>
    <w:rPr>
      <w:rFonts w:ascii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E44EC"/>
    <w:pPr>
      <w:contextualSpacing/>
    </w:pPr>
  </w:style>
  <w:style w:type="table" w:styleId="Tabela-Siatka">
    <w:name w:val="Table Grid"/>
    <w:basedOn w:val="Standardowy"/>
    <w:uiPriority w:val="59"/>
    <w:rsid w:val="00FE44E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E44EC"/>
    <w:rPr>
      <w:rFonts w:ascii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35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DFE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4A3"/>
    <w:pPr>
      <w:tabs>
        <w:tab w:val="right" w:leader="dot" w:pos="9060"/>
      </w:tabs>
      <w:spacing w:after="100"/>
      <w:ind w:left="1276" w:hanging="1076"/>
    </w:pPr>
  </w:style>
  <w:style w:type="character" w:styleId="Hipercze">
    <w:name w:val="Hyperlink"/>
    <w:basedOn w:val="Domylnaczcionkaakapitu"/>
    <w:uiPriority w:val="99"/>
    <w:unhideWhenUsed/>
    <w:rsid w:val="0054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2901BB527A45918E4F0E716AFA0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5BE2E-4F22-434B-AD37-917E46687B33}"/>
      </w:docPartPr>
      <w:docPartBody>
        <w:p w:rsidR="00DE3273" w:rsidRDefault="00155FBD" w:rsidP="00155FBD">
          <w:pPr>
            <w:pStyle w:val="F02901BB527A45918E4F0E716AFA0454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5392D1725EBE4B21BBA4E94522FB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BFE6C-4BED-4E16-BD31-E0F40BF7056F}"/>
      </w:docPartPr>
      <w:docPartBody>
        <w:p w:rsidR="00DE3273" w:rsidRDefault="00155FBD" w:rsidP="00155FBD">
          <w:pPr>
            <w:pStyle w:val="5392D1725EBE4B21BBA4E94522FB8F0C"/>
          </w:pPr>
          <w:r w:rsidRPr="004371C3">
            <w:rPr>
              <w:rStyle w:val="Tekstzastpczy"/>
            </w:rPr>
            <w:t>rrrr</w:t>
          </w:r>
        </w:p>
      </w:docPartBody>
    </w:docPart>
    <w:docPart>
      <w:docPartPr>
        <w:name w:val="96119C3FA328464B98A93AB6639B5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9D160-90A9-4E05-82F5-C0B9F3BB4673}"/>
      </w:docPartPr>
      <w:docPartBody>
        <w:p w:rsidR="00DE3273" w:rsidRDefault="00155FBD" w:rsidP="00155FBD">
          <w:pPr>
            <w:pStyle w:val="96119C3FA328464B98A93AB6639B53B6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5FB4D4253EEF4B6196AFCD7AF03CB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F174A-FEE4-4991-999D-338843FCEC30}"/>
      </w:docPartPr>
      <w:docPartBody>
        <w:p w:rsidR="00DE3273" w:rsidRDefault="00155FBD" w:rsidP="00155FBD">
          <w:pPr>
            <w:pStyle w:val="5FB4D4253EEF4B6196AFCD7AF03CBB55"/>
          </w:pPr>
          <w:r w:rsidRPr="004371C3">
            <w:rPr>
              <w:rStyle w:val="Tekstzastpczy"/>
            </w:rPr>
            <w:t>rrrr</w:t>
          </w:r>
        </w:p>
      </w:docPartBody>
    </w:docPart>
    <w:docPart>
      <w:docPartPr>
        <w:name w:val="2DCB4E522712447384C62500FEF01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FF956-9966-4D66-9161-F2D1B8E86C33}"/>
      </w:docPartPr>
      <w:docPartBody>
        <w:p w:rsidR="00DE3273" w:rsidRDefault="00155FBD" w:rsidP="00155FBD">
          <w:pPr>
            <w:pStyle w:val="2DCB4E522712447384C62500FEF01CED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224692F680834E5FA8CCF6561B18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CE2AE-C06E-4592-816E-B7DED0AABC59}"/>
      </w:docPartPr>
      <w:docPartBody>
        <w:p w:rsidR="00DE3273" w:rsidRDefault="00155FBD" w:rsidP="00155FBD">
          <w:pPr>
            <w:pStyle w:val="224692F680834E5FA8CCF6561B187FF2"/>
          </w:pPr>
          <w:r w:rsidRPr="004371C3">
            <w:rPr>
              <w:rStyle w:val="Tekstzastpczy"/>
            </w:rPr>
            <w:t>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BD"/>
    <w:rsid w:val="00155FBD"/>
    <w:rsid w:val="00D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5FBD"/>
    <w:rPr>
      <w:color w:val="808080"/>
    </w:rPr>
  </w:style>
  <w:style w:type="paragraph" w:customStyle="1" w:styleId="A2D8A2D3602C44318BFB29056121C085">
    <w:name w:val="A2D8A2D3602C44318BFB29056121C085"/>
    <w:rsid w:val="00155FBD"/>
  </w:style>
  <w:style w:type="paragraph" w:customStyle="1" w:styleId="0AE0C58B44854C5684F161E16B6C9AF2">
    <w:name w:val="0AE0C58B44854C5684F161E16B6C9AF2"/>
    <w:rsid w:val="00155FBD"/>
  </w:style>
  <w:style w:type="paragraph" w:customStyle="1" w:styleId="F02901BB527A45918E4F0E716AFA0454">
    <w:name w:val="F02901BB527A45918E4F0E716AFA0454"/>
    <w:rsid w:val="00155FBD"/>
  </w:style>
  <w:style w:type="paragraph" w:customStyle="1" w:styleId="5392D1725EBE4B21BBA4E94522FB8F0C">
    <w:name w:val="5392D1725EBE4B21BBA4E94522FB8F0C"/>
    <w:rsid w:val="00155FBD"/>
  </w:style>
  <w:style w:type="paragraph" w:customStyle="1" w:styleId="96119C3FA328464B98A93AB6639B53B6">
    <w:name w:val="96119C3FA328464B98A93AB6639B53B6"/>
    <w:rsid w:val="00155FBD"/>
  </w:style>
  <w:style w:type="paragraph" w:customStyle="1" w:styleId="5FB4D4253EEF4B6196AFCD7AF03CBB55">
    <w:name w:val="5FB4D4253EEF4B6196AFCD7AF03CBB55"/>
    <w:rsid w:val="00155FBD"/>
  </w:style>
  <w:style w:type="paragraph" w:customStyle="1" w:styleId="2DCB4E522712447384C62500FEF01CED">
    <w:name w:val="2DCB4E522712447384C62500FEF01CED"/>
    <w:rsid w:val="00155FBD"/>
  </w:style>
  <w:style w:type="paragraph" w:customStyle="1" w:styleId="224692F680834E5FA8CCF6561B187FF2">
    <w:name w:val="224692F680834E5FA8CCF6561B187FF2"/>
    <w:rsid w:val="0015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E2A0-AF9F-45A8-A01A-4DAEEC9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szyn</dc:creator>
  <cp:keywords/>
  <dc:description/>
  <cp:lastModifiedBy>Katarzyna Kubiszyn</cp:lastModifiedBy>
  <cp:revision>4</cp:revision>
  <dcterms:created xsi:type="dcterms:W3CDTF">2019-06-18T10:10:00Z</dcterms:created>
  <dcterms:modified xsi:type="dcterms:W3CDTF">2019-06-18T12:24:00Z</dcterms:modified>
</cp:coreProperties>
</file>